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04E56" w14:textId="77777777" w:rsidR="00D66900" w:rsidRDefault="00D66900"/>
    <w:p w14:paraId="559A17F3" w14:textId="77777777" w:rsidR="001977DD" w:rsidRDefault="001977DD" w:rsidP="001977DD">
      <w:pPr>
        <w:jc w:val="center"/>
      </w:pPr>
      <w:r>
        <w:rPr>
          <w:rFonts w:hint="eastAsia"/>
        </w:rPr>
        <w:t>介護保険法第１１５条の４５の５第２項の規定に該当しない旨の誓約書</w:t>
      </w:r>
    </w:p>
    <w:p w14:paraId="1395B5E6" w14:textId="77777777" w:rsidR="001977DD" w:rsidRDefault="001977DD" w:rsidP="001977DD">
      <w:pPr>
        <w:jc w:val="center"/>
      </w:pPr>
    </w:p>
    <w:p w14:paraId="716FEC41" w14:textId="535FC94C" w:rsidR="001977DD" w:rsidRDefault="006B2FA4" w:rsidP="001977DD">
      <w:pPr>
        <w:ind w:right="420"/>
        <w:jc w:val="right"/>
      </w:pPr>
      <w:r>
        <w:rPr>
          <w:rFonts w:hint="eastAsia"/>
        </w:rPr>
        <w:t>令和</w:t>
      </w:r>
      <w:r w:rsidR="001977DD">
        <w:rPr>
          <w:rFonts w:hint="eastAsia"/>
        </w:rPr>
        <w:t xml:space="preserve">　　年　　月　　　日</w:t>
      </w:r>
    </w:p>
    <w:p w14:paraId="6DC76030" w14:textId="77777777" w:rsidR="001977DD" w:rsidRDefault="001977DD" w:rsidP="001977DD">
      <w:pPr>
        <w:ind w:right="1260"/>
      </w:pPr>
    </w:p>
    <w:p w14:paraId="14C204E8" w14:textId="77777777" w:rsidR="001977DD" w:rsidRDefault="001977DD" w:rsidP="001977DD">
      <w:pPr>
        <w:ind w:right="1260"/>
      </w:pPr>
      <w:r>
        <w:rPr>
          <w:rFonts w:hint="eastAsia"/>
        </w:rPr>
        <w:t xml:space="preserve">　　　新富町長　　殿</w:t>
      </w:r>
    </w:p>
    <w:p w14:paraId="7242E84F" w14:textId="77777777" w:rsidR="001977DD" w:rsidRDefault="001977DD" w:rsidP="001977DD">
      <w:pPr>
        <w:ind w:right="1260"/>
      </w:pPr>
    </w:p>
    <w:p w14:paraId="0BD7091A" w14:textId="77777777" w:rsidR="001977DD" w:rsidRDefault="001977DD" w:rsidP="001977DD">
      <w:pPr>
        <w:ind w:right="1260"/>
      </w:pPr>
      <w:r>
        <w:rPr>
          <w:rFonts w:hint="eastAsia"/>
        </w:rPr>
        <w:t xml:space="preserve">　　　　　　　　　　　　　　　　　　　　　　　　　　申請者　　住所</w:t>
      </w:r>
    </w:p>
    <w:p w14:paraId="5384DB39" w14:textId="77777777" w:rsidR="003C3E9F" w:rsidRPr="003C3E9F" w:rsidRDefault="001977DD" w:rsidP="001977DD">
      <w:r>
        <w:rPr>
          <w:rFonts w:hint="eastAsia"/>
        </w:rPr>
        <w:t xml:space="preserve">　　　　　　　　　　　　　　　　　　　　　　　　　　　</w:t>
      </w:r>
      <w:r w:rsidRPr="003C3E9F">
        <w:rPr>
          <w:rFonts w:hint="eastAsia"/>
        </w:rPr>
        <w:t xml:space="preserve">　　　　　</w:t>
      </w:r>
    </w:p>
    <w:p w14:paraId="2ADAFD10" w14:textId="77777777" w:rsidR="001977DD" w:rsidRPr="003C3E9F" w:rsidRDefault="001977DD" w:rsidP="001977DD">
      <w:pPr>
        <w:rPr>
          <w:u w:val="single"/>
        </w:rPr>
      </w:pPr>
      <w:r w:rsidRPr="003C3E9F">
        <w:rPr>
          <w:rFonts w:hint="eastAsia"/>
        </w:rPr>
        <w:t xml:space="preserve">　　　　　　　　　　　　　　　　　　</w:t>
      </w:r>
      <w:r w:rsidR="003C3E9F">
        <w:rPr>
          <w:rFonts w:hint="eastAsia"/>
        </w:rPr>
        <w:t xml:space="preserve">　　　　　　　　</w:t>
      </w:r>
      <w:r w:rsidR="003C3E9F" w:rsidRPr="003C3E9F">
        <w:rPr>
          <w:rFonts w:hint="eastAsia"/>
          <w:u w:val="single"/>
        </w:rPr>
        <w:t xml:space="preserve">　　　　　　　　　　　　　　　　　　　　</w:t>
      </w:r>
    </w:p>
    <w:p w14:paraId="2E2B231C" w14:textId="77777777" w:rsidR="001977DD" w:rsidRDefault="001977DD" w:rsidP="001977DD">
      <w:r w:rsidRPr="001977DD">
        <w:rPr>
          <w:rFonts w:hint="eastAsia"/>
        </w:rPr>
        <w:t xml:space="preserve">　　　　　　　　　　　　　　　　　</w:t>
      </w:r>
      <w:r>
        <w:rPr>
          <w:rFonts w:hint="eastAsia"/>
        </w:rPr>
        <w:t xml:space="preserve">　　　　　　　　　氏名（法人にあっては名称及び代表者名）</w:t>
      </w:r>
    </w:p>
    <w:p w14:paraId="47EEA9E9" w14:textId="77777777" w:rsidR="003C3E9F" w:rsidRPr="003C3E9F" w:rsidRDefault="001977DD" w:rsidP="001977DD">
      <w:r>
        <w:rPr>
          <w:rFonts w:hint="eastAsia"/>
        </w:rPr>
        <w:t xml:space="preserve">　　　　　　　　　　　　　　　　　　　　　　　　　　</w:t>
      </w:r>
      <w:r w:rsidRPr="003C3E9F">
        <w:rPr>
          <w:rFonts w:hint="eastAsia"/>
        </w:rPr>
        <w:t xml:space="preserve">　　　　</w:t>
      </w:r>
    </w:p>
    <w:p w14:paraId="29F92716" w14:textId="37ECD6A1" w:rsidR="001977DD" w:rsidRPr="003C3E9F" w:rsidRDefault="001977DD" w:rsidP="001977DD">
      <w:pPr>
        <w:rPr>
          <w:u w:val="single"/>
        </w:rPr>
      </w:pPr>
      <w:r w:rsidRPr="003C3E9F">
        <w:rPr>
          <w:rFonts w:hint="eastAsia"/>
        </w:rPr>
        <w:t xml:space="preserve">　　　　　　　　　　　　　　　　　　　　</w:t>
      </w:r>
      <w:r w:rsidR="003C3E9F">
        <w:rPr>
          <w:rFonts w:hint="eastAsia"/>
        </w:rPr>
        <w:t xml:space="preserve">　　　　　　</w:t>
      </w:r>
      <w:r w:rsidR="003C3E9F" w:rsidRPr="003C3E9F">
        <w:rPr>
          <w:rFonts w:hint="eastAsia"/>
          <w:u w:val="single"/>
        </w:rPr>
        <w:t xml:space="preserve">　　　　　　　　　　　　　　　　　</w:t>
      </w:r>
      <w:r w:rsidR="008A6EB9">
        <w:rPr>
          <w:rFonts w:hint="eastAsia"/>
          <w:u w:val="single"/>
        </w:rPr>
        <w:t>㊞</w:t>
      </w:r>
      <w:r w:rsidR="003C3E9F" w:rsidRPr="003C3E9F">
        <w:rPr>
          <w:rFonts w:hint="eastAsia"/>
          <w:u w:val="single"/>
        </w:rPr>
        <w:t xml:space="preserve">　　</w:t>
      </w:r>
    </w:p>
    <w:p w14:paraId="565D4FDB" w14:textId="77777777" w:rsidR="001977DD" w:rsidRDefault="001977DD" w:rsidP="001977DD">
      <w:pPr>
        <w:rPr>
          <w:u w:val="single"/>
        </w:rPr>
      </w:pPr>
    </w:p>
    <w:p w14:paraId="54CD6EBB" w14:textId="77777777" w:rsidR="001977DD" w:rsidRDefault="001977DD" w:rsidP="001977DD">
      <w:r>
        <w:rPr>
          <w:rFonts w:hint="eastAsia"/>
        </w:rPr>
        <w:t xml:space="preserve">　　　申請者が下記の介護保険法（平成９年法律第１２３号）第１１５条の４５の５第２項のいずれにも</w:t>
      </w:r>
    </w:p>
    <w:p w14:paraId="681DE488" w14:textId="77777777" w:rsidR="00A646DB" w:rsidRDefault="00A646DB" w:rsidP="001977DD">
      <w:r>
        <w:rPr>
          <w:rFonts w:hint="eastAsia"/>
        </w:rPr>
        <w:t xml:space="preserve">　　該当しないことを誓約します。</w:t>
      </w:r>
    </w:p>
    <w:p w14:paraId="5DD5251F" w14:textId="77777777" w:rsidR="00A646DB" w:rsidRDefault="00A646DB" w:rsidP="00A646DB">
      <w:pPr>
        <w:pStyle w:val="a3"/>
      </w:pPr>
      <w:r>
        <w:rPr>
          <w:rFonts w:hint="eastAsia"/>
        </w:rPr>
        <w:t>記</w:t>
      </w:r>
    </w:p>
    <w:p w14:paraId="54FE0FCB" w14:textId="77777777" w:rsidR="00A646DB" w:rsidRDefault="00A646DB" w:rsidP="00A646DB">
      <w:r>
        <w:rPr>
          <w:rFonts w:hint="eastAsia"/>
          <w:noProof/>
        </w:rPr>
        <mc:AlternateContent>
          <mc:Choice Requires="wps">
            <w:drawing>
              <wp:anchor distT="0" distB="0" distL="114300" distR="114300" simplePos="0" relativeHeight="251659264" behindDoc="0" locked="0" layoutInCell="1" allowOverlap="1" wp14:anchorId="54CE7C52" wp14:editId="10842C2F">
                <wp:simplePos x="0" y="0"/>
                <wp:positionH relativeFrom="margin">
                  <wp:posOffset>361950</wp:posOffset>
                </wp:positionH>
                <wp:positionV relativeFrom="paragraph">
                  <wp:posOffset>152400</wp:posOffset>
                </wp:positionV>
                <wp:extent cx="6181725" cy="56388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181725" cy="5638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5E956" id="正方形/長方形 1" o:spid="_x0000_s1026" style="position:absolute;left:0;text-align:left;margin-left:28.5pt;margin-top:12pt;width:486.75pt;height:44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" filled="f" strokecolor="black [3213]" strokeweight="1pt">
                <w10:wrap anchorx="margin"/>
              </v:rect>
            </w:pict>
          </mc:Fallback>
        </mc:AlternateContent>
      </w:r>
      <w:r>
        <w:rPr>
          <w:rFonts w:hint="eastAsia"/>
        </w:rPr>
        <w:t xml:space="preserve">　　</w:t>
      </w:r>
    </w:p>
    <w:p w14:paraId="31B0D06A" w14:textId="77777777" w:rsidR="00A646DB" w:rsidRPr="00BD4AA3" w:rsidRDefault="00A646DB" w:rsidP="00A646DB">
      <w:pPr>
        <w:pStyle w:val="a5"/>
        <w:tabs>
          <w:tab w:val="left" w:pos="885"/>
        </w:tabs>
        <w:jc w:val="both"/>
        <w:rPr>
          <w:rFonts w:asciiTheme="minorEastAsia" w:hAnsiTheme="minorEastAsia"/>
        </w:rPr>
      </w:pPr>
      <w:r>
        <w:tab/>
      </w:r>
      <w:r w:rsidRPr="00BD4AA3">
        <w:rPr>
          <w:rFonts w:asciiTheme="minorEastAsia" w:hAnsiTheme="minorEastAsia" w:hint="eastAsia"/>
        </w:rPr>
        <w:t>（介護保険法第１１５条の４５の５第２項）</w:t>
      </w:r>
    </w:p>
    <w:p w14:paraId="67383B09" w14:textId="77777777" w:rsidR="00A646DB" w:rsidRPr="00BD4AA3" w:rsidRDefault="00A646DB" w:rsidP="00A646DB">
      <w:pPr>
        <w:pStyle w:val="a5"/>
        <w:tabs>
          <w:tab w:val="left" w:pos="885"/>
        </w:tabs>
        <w:jc w:val="both"/>
        <w:rPr>
          <w:rFonts w:asciiTheme="minorEastAsia" w:hAnsiTheme="minorEastAsia"/>
        </w:rPr>
      </w:pPr>
      <w:r w:rsidRPr="00BD4AA3">
        <w:rPr>
          <w:rFonts w:asciiTheme="minorEastAsia" w:hAnsiTheme="minorEastAsia" w:hint="eastAsia"/>
        </w:rPr>
        <w:t xml:space="preserve">　　　　　　市町村長は、前項の申請があった場合において、申請者が厚生労働省令で定める基準に従って</w:t>
      </w:r>
    </w:p>
    <w:p w14:paraId="733DC1E0" w14:textId="77777777" w:rsidR="00A646DB" w:rsidRPr="00BD4AA3" w:rsidRDefault="00A646DB" w:rsidP="00A646DB">
      <w:pPr>
        <w:pStyle w:val="a5"/>
        <w:tabs>
          <w:tab w:val="left" w:pos="885"/>
        </w:tabs>
        <w:jc w:val="both"/>
        <w:rPr>
          <w:rFonts w:asciiTheme="minorEastAsia" w:hAnsiTheme="minorEastAsia"/>
        </w:rPr>
      </w:pPr>
      <w:r w:rsidRPr="00BD4AA3">
        <w:rPr>
          <w:rFonts w:asciiTheme="minorEastAsia" w:hAnsiTheme="minorEastAsia" w:hint="eastAsia"/>
        </w:rPr>
        <w:t xml:space="preserve">　　　　　適正に第１号事業を行うことができないと認められるときは、指定事業者の指定をしてはならな</w:t>
      </w:r>
    </w:p>
    <w:p w14:paraId="2343A703" w14:textId="77777777" w:rsidR="00A646DB" w:rsidRPr="00BD4AA3" w:rsidRDefault="00A646DB" w:rsidP="00A646DB">
      <w:pPr>
        <w:pStyle w:val="a5"/>
        <w:tabs>
          <w:tab w:val="left" w:pos="885"/>
        </w:tabs>
        <w:jc w:val="both"/>
        <w:rPr>
          <w:rFonts w:asciiTheme="minorEastAsia" w:hAnsiTheme="minorEastAsia"/>
        </w:rPr>
      </w:pPr>
      <w:r w:rsidRPr="00BD4AA3">
        <w:rPr>
          <w:rFonts w:asciiTheme="minorEastAsia" w:hAnsiTheme="minorEastAsia" w:hint="eastAsia"/>
        </w:rPr>
        <w:t xml:space="preserve">　　　　　い。</w:t>
      </w:r>
    </w:p>
    <w:p w14:paraId="756AE2A5" w14:textId="77777777" w:rsidR="00A646DB" w:rsidRPr="00BD4AA3" w:rsidRDefault="00A646DB" w:rsidP="00A646DB">
      <w:pPr>
        <w:pStyle w:val="a5"/>
        <w:tabs>
          <w:tab w:val="left" w:pos="885"/>
        </w:tabs>
        <w:jc w:val="both"/>
        <w:rPr>
          <w:rFonts w:asciiTheme="minorEastAsia" w:hAnsiTheme="minorEastAsia"/>
        </w:rPr>
      </w:pPr>
    </w:p>
    <w:p w14:paraId="2085DBDD" w14:textId="77777777" w:rsidR="00A646DB" w:rsidRPr="00887B5E" w:rsidRDefault="00A646DB" w:rsidP="00A646DB">
      <w:pPr>
        <w:pStyle w:val="a5"/>
        <w:tabs>
          <w:tab w:val="left" w:pos="885"/>
        </w:tabs>
        <w:jc w:val="both"/>
        <w:rPr>
          <w:rFonts w:asciiTheme="minorEastAsia" w:hAnsiTheme="minorEastAsia"/>
        </w:rPr>
      </w:pPr>
      <w:r w:rsidRPr="00BD4AA3">
        <w:rPr>
          <w:rFonts w:asciiTheme="minorEastAsia" w:hAnsiTheme="minorEastAsia" w:hint="eastAsia"/>
        </w:rPr>
        <w:t xml:space="preserve">　　　　</w:t>
      </w:r>
      <w:r w:rsidRPr="00887B5E">
        <w:rPr>
          <w:rFonts w:asciiTheme="minorEastAsia" w:hAnsiTheme="minorEastAsia" w:hint="eastAsia"/>
        </w:rPr>
        <w:t>（介護保険法施行規則第１４０条の６３の６）</w:t>
      </w:r>
    </w:p>
    <w:p w14:paraId="4A5073F1" w14:textId="77777777" w:rsidR="00A646DB" w:rsidRPr="00887B5E" w:rsidRDefault="00A646DB" w:rsidP="00A646DB">
      <w:pPr>
        <w:pStyle w:val="a5"/>
        <w:tabs>
          <w:tab w:val="left" w:pos="885"/>
        </w:tabs>
        <w:jc w:val="both"/>
        <w:rPr>
          <w:rFonts w:asciiTheme="minorEastAsia" w:hAnsiTheme="minorEastAsia"/>
        </w:rPr>
      </w:pPr>
      <w:r w:rsidRPr="00887B5E">
        <w:rPr>
          <w:rFonts w:asciiTheme="minorEastAsia" w:hAnsiTheme="minorEastAsia" w:hint="eastAsia"/>
        </w:rPr>
        <w:t xml:space="preserve">　　　　　　法第百十五条の四十五の五第二項に規定する厚生労働省令で定める基準は、市町村が定める基</w:t>
      </w:r>
    </w:p>
    <w:p w14:paraId="0B7CC968" w14:textId="77777777" w:rsidR="00A646DB" w:rsidRPr="00887B5E" w:rsidRDefault="00A646DB" w:rsidP="00A646DB">
      <w:pPr>
        <w:pStyle w:val="a5"/>
        <w:tabs>
          <w:tab w:val="left" w:pos="885"/>
        </w:tabs>
        <w:jc w:val="both"/>
        <w:rPr>
          <w:rFonts w:asciiTheme="minorEastAsia" w:hAnsiTheme="minorEastAsia"/>
        </w:rPr>
      </w:pPr>
      <w:r w:rsidRPr="00887B5E">
        <w:rPr>
          <w:rFonts w:asciiTheme="minorEastAsia" w:hAnsiTheme="minorEastAsia" w:hint="eastAsia"/>
        </w:rPr>
        <w:t xml:space="preserve">　　　　　準であって、次のいずれかに該当するものとする。</w:t>
      </w:r>
    </w:p>
    <w:p w14:paraId="4D4760FD" w14:textId="77777777" w:rsidR="00A646DB" w:rsidRPr="00887B5E" w:rsidRDefault="00A646DB" w:rsidP="00A646DB">
      <w:pPr>
        <w:pStyle w:val="a5"/>
        <w:tabs>
          <w:tab w:val="left" w:pos="885"/>
        </w:tabs>
        <w:jc w:val="both"/>
        <w:rPr>
          <w:rFonts w:asciiTheme="minorEastAsia" w:hAnsiTheme="minorEastAsia"/>
        </w:rPr>
      </w:pPr>
      <w:r w:rsidRPr="00887B5E">
        <w:rPr>
          <w:rFonts w:asciiTheme="minorEastAsia" w:hAnsiTheme="minorEastAsia" w:hint="eastAsia"/>
        </w:rPr>
        <w:t xml:space="preserve">　　　　一　第一号事業(第一号生活支援事業を除く。)に係る基準として、次に掲げるいずれかに該当する</w:t>
      </w:r>
    </w:p>
    <w:p w14:paraId="4660AB51" w14:textId="77777777" w:rsidR="00A646DB" w:rsidRPr="00887B5E" w:rsidRDefault="00A646DB" w:rsidP="00A646DB">
      <w:pPr>
        <w:pStyle w:val="a5"/>
        <w:tabs>
          <w:tab w:val="left" w:pos="885"/>
        </w:tabs>
        <w:jc w:val="both"/>
        <w:rPr>
          <w:rFonts w:asciiTheme="minorEastAsia" w:hAnsiTheme="minorEastAsia"/>
        </w:rPr>
      </w:pPr>
      <w:r w:rsidRPr="00887B5E">
        <w:rPr>
          <w:rFonts w:asciiTheme="minorEastAsia" w:hAnsiTheme="minorEastAsia" w:hint="eastAsia"/>
        </w:rPr>
        <w:t xml:space="preserve">　　　　基準</w:t>
      </w:r>
    </w:p>
    <w:p w14:paraId="0599215D" w14:textId="77777777" w:rsidR="00A646DB" w:rsidRPr="00887B5E" w:rsidRDefault="00A646DB" w:rsidP="00A646DB">
      <w:pPr>
        <w:pStyle w:val="a5"/>
        <w:tabs>
          <w:tab w:val="left" w:pos="885"/>
        </w:tabs>
        <w:jc w:val="both"/>
        <w:rPr>
          <w:rFonts w:asciiTheme="minorEastAsia" w:hAnsiTheme="minorEastAsia"/>
        </w:rPr>
      </w:pPr>
      <w:r w:rsidRPr="00887B5E">
        <w:rPr>
          <w:rFonts w:asciiTheme="minorEastAsia" w:hAnsiTheme="minorEastAsia" w:hint="eastAsia"/>
        </w:rPr>
        <w:t xml:space="preserve">　　　　</w:t>
      </w:r>
      <w:r w:rsidR="00BD4AA3" w:rsidRPr="00887B5E">
        <w:rPr>
          <w:rFonts w:asciiTheme="minorEastAsia" w:hAnsiTheme="minorEastAsia" w:hint="eastAsia"/>
        </w:rPr>
        <w:t>イ　介護保険法施行規則等の一部を改正する省令(平成二七年厚生労働省令第四号)附則第二条第三</w:t>
      </w:r>
    </w:p>
    <w:p w14:paraId="5EA1A594" w14:textId="77777777" w:rsidR="00BD4AA3" w:rsidRPr="00887B5E" w:rsidRDefault="00BD4AA3" w:rsidP="00A646DB">
      <w:pPr>
        <w:pStyle w:val="a5"/>
        <w:tabs>
          <w:tab w:val="left" w:pos="885"/>
        </w:tabs>
        <w:jc w:val="both"/>
        <w:rPr>
          <w:rFonts w:asciiTheme="minorEastAsia" w:hAnsiTheme="minorEastAsia"/>
        </w:rPr>
      </w:pPr>
      <w:r w:rsidRPr="00887B5E">
        <w:rPr>
          <w:rFonts w:asciiTheme="minorEastAsia" w:hAnsiTheme="minorEastAsia" w:hint="eastAsia"/>
        </w:rPr>
        <w:t xml:space="preserve">　　　　号若しくは第四条第三号の規定によりなおその効力を有するものとされた指定介護予防サービス等</w:t>
      </w:r>
    </w:p>
    <w:p w14:paraId="7A5A12D4" w14:textId="77777777" w:rsidR="00A646DB" w:rsidRPr="008C37D8" w:rsidRDefault="00BD4AA3" w:rsidP="00A646DB">
      <w:pPr>
        <w:pStyle w:val="a5"/>
        <w:tabs>
          <w:tab w:val="left" w:pos="885"/>
        </w:tabs>
        <w:jc w:val="both"/>
        <w:rPr>
          <w:rFonts w:asciiTheme="minorEastAsia" w:hAnsiTheme="minorEastAsia"/>
        </w:rPr>
      </w:pPr>
      <w:r w:rsidRPr="00887B5E">
        <w:rPr>
          <w:rFonts w:asciiTheme="minorEastAsia" w:hAnsiTheme="minorEastAsia" w:hint="eastAsia"/>
        </w:rPr>
        <w:t xml:space="preserve">　　　　</w:t>
      </w:r>
      <w:r w:rsidRPr="008C37D8">
        <w:rPr>
          <w:rFonts w:asciiTheme="minorEastAsia" w:hAnsiTheme="minorEastAsia" w:hint="eastAsia"/>
        </w:rPr>
        <w:t>の事業の人員、設備及び運営並びに指定介護予防サービス等に係る介護予防のための効果的な支援</w:t>
      </w:r>
    </w:p>
    <w:p w14:paraId="6C9136B7" w14:textId="77777777" w:rsidR="00BD4AA3" w:rsidRPr="008C37D8" w:rsidRDefault="00BD4AA3" w:rsidP="00A646DB">
      <w:pPr>
        <w:pStyle w:val="a5"/>
        <w:tabs>
          <w:tab w:val="left" w:pos="885"/>
        </w:tabs>
        <w:jc w:val="both"/>
        <w:rPr>
          <w:rFonts w:asciiTheme="minorEastAsia" w:hAnsiTheme="minorEastAsia"/>
        </w:rPr>
      </w:pPr>
      <w:r w:rsidRPr="008C37D8">
        <w:rPr>
          <w:rFonts w:asciiTheme="minorEastAsia" w:hAnsiTheme="minorEastAsia" w:hint="eastAsia"/>
        </w:rPr>
        <w:t xml:space="preserve">　　　　の方法に関する基準(平成十八年厚生労働省令第三十七号。ロにおいて「指定介護予防支援等基準」</w:t>
      </w:r>
    </w:p>
    <w:p w14:paraId="19ECF34F" w14:textId="77777777" w:rsidR="00BD4AA3" w:rsidRPr="008C37D8" w:rsidRDefault="00BD4AA3" w:rsidP="00A646DB">
      <w:pPr>
        <w:pStyle w:val="a5"/>
        <w:tabs>
          <w:tab w:val="left" w:pos="885"/>
        </w:tabs>
        <w:jc w:val="both"/>
        <w:rPr>
          <w:rFonts w:asciiTheme="minorEastAsia" w:hAnsiTheme="minorEastAsia"/>
        </w:rPr>
      </w:pPr>
      <w:r w:rsidRPr="008C37D8">
        <w:rPr>
          <w:rFonts w:asciiTheme="minorEastAsia" w:hAnsiTheme="minorEastAsia" w:hint="eastAsia"/>
        </w:rPr>
        <w:t xml:space="preserve">　　　　という。)に規定する介護予防支援に係る基準の例による基準</w:t>
      </w:r>
    </w:p>
    <w:p w14:paraId="323ED5AC" w14:textId="77777777" w:rsidR="00BD4AA3" w:rsidRPr="008C37D8" w:rsidRDefault="00BD4AA3" w:rsidP="00A646DB">
      <w:pPr>
        <w:pStyle w:val="a5"/>
        <w:tabs>
          <w:tab w:val="left" w:pos="885"/>
        </w:tabs>
        <w:jc w:val="both"/>
        <w:rPr>
          <w:rFonts w:asciiTheme="minorEastAsia" w:hAnsiTheme="minorEastAsia"/>
        </w:rPr>
      </w:pPr>
      <w:r w:rsidRPr="008C37D8">
        <w:rPr>
          <w:rFonts w:asciiTheme="minorEastAsia" w:hAnsiTheme="minorEastAsia" w:hint="eastAsia"/>
        </w:rPr>
        <w:t xml:space="preserve">　　　　ロ　旧指定介護予防サービス等基準に規定する基準該当介護予防サービス(旧介護予防訪問介護及</w:t>
      </w:r>
    </w:p>
    <w:p w14:paraId="2F97F543" w14:textId="77777777" w:rsidR="00BD4AA3" w:rsidRPr="008C37D8" w:rsidRDefault="00BD4AA3" w:rsidP="00A646DB">
      <w:pPr>
        <w:pStyle w:val="a5"/>
        <w:tabs>
          <w:tab w:val="left" w:pos="885"/>
        </w:tabs>
        <w:jc w:val="both"/>
        <w:rPr>
          <w:rFonts w:asciiTheme="minorEastAsia" w:hAnsiTheme="minorEastAsia"/>
        </w:rPr>
      </w:pPr>
      <w:r w:rsidRPr="008C37D8">
        <w:rPr>
          <w:rFonts w:asciiTheme="minorEastAsia" w:hAnsiTheme="minorEastAsia" w:hint="eastAsia"/>
        </w:rPr>
        <w:t xml:space="preserve">　　　　び旧介護予防通所介護に係るものに限る。)に係る基準又は指定介護予防支援等基準に規定する基</w:t>
      </w:r>
    </w:p>
    <w:p w14:paraId="73A8D3A5" w14:textId="77777777" w:rsidR="00BD4AA3" w:rsidRPr="008C37D8" w:rsidRDefault="00BD4AA3" w:rsidP="00A646DB">
      <w:pPr>
        <w:pStyle w:val="a5"/>
        <w:tabs>
          <w:tab w:val="left" w:pos="885"/>
        </w:tabs>
        <w:jc w:val="both"/>
        <w:rPr>
          <w:rFonts w:asciiTheme="minorEastAsia" w:hAnsiTheme="minorEastAsia"/>
        </w:rPr>
      </w:pPr>
      <w:r w:rsidRPr="008C37D8">
        <w:rPr>
          <w:rFonts w:asciiTheme="minorEastAsia" w:hAnsiTheme="minorEastAsia" w:hint="eastAsia"/>
        </w:rPr>
        <w:t xml:space="preserve">　　　　準該当介護予防支援に係る基準の例による基準</w:t>
      </w:r>
    </w:p>
    <w:p w14:paraId="2ECC45A5" w14:textId="77777777" w:rsidR="00887B5E" w:rsidRPr="008C37D8" w:rsidRDefault="00BD4AA3" w:rsidP="00A646DB">
      <w:pPr>
        <w:pStyle w:val="a5"/>
        <w:tabs>
          <w:tab w:val="left" w:pos="885"/>
        </w:tabs>
        <w:jc w:val="both"/>
        <w:rPr>
          <w:rFonts w:asciiTheme="minorEastAsia" w:hAnsiTheme="minorEastAsia"/>
        </w:rPr>
      </w:pPr>
      <w:r w:rsidRPr="008C37D8">
        <w:rPr>
          <w:rFonts w:asciiTheme="minorEastAsia" w:hAnsiTheme="minorEastAsia" w:hint="eastAsia"/>
        </w:rPr>
        <w:t xml:space="preserve">　　　　</w:t>
      </w:r>
      <w:r w:rsidR="00887B5E" w:rsidRPr="008C37D8">
        <w:rPr>
          <w:rFonts w:asciiTheme="minorEastAsia" w:hAnsiTheme="minorEastAsia" w:hint="eastAsia"/>
        </w:rPr>
        <w:t>ハ　平成二十六年改正前法第五十四条第一項第三号又は法第五十九条第一項第二号に規定する離島</w:t>
      </w:r>
    </w:p>
    <w:p w14:paraId="6D98A993" w14:textId="77777777" w:rsidR="00887B5E" w:rsidRPr="008C37D8" w:rsidRDefault="00887B5E" w:rsidP="00A646DB">
      <w:pPr>
        <w:pStyle w:val="a5"/>
        <w:tabs>
          <w:tab w:val="left" w:pos="885"/>
        </w:tabs>
        <w:jc w:val="both"/>
        <w:rPr>
          <w:rFonts w:asciiTheme="minorEastAsia" w:hAnsiTheme="minorEastAsia"/>
        </w:rPr>
      </w:pPr>
      <w:r w:rsidRPr="008C37D8">
        <w:rPr>
          <w:rFonts w:asciiTheme="minorEastAsia" w:hAnsiTheme="minorEastAsia" w:hint="eastAsia"/>
        </w:rPr>
        <w:t xml:space="preserve">　　　　その他の地域であって厚生労働大臣が定める基準に該当するものに住所を有する居宅要支援被保険</w:t>
      </w:r>
    </w:p>
    <w:p w14:paraId="14AE560E" w14:textId="77777777" w:rsidR="00887B5E" w:rsidRPr="008C37D8" w:rsidRDefault="00887B5E" w:rsidP="00A646DB">
      <w:pPr>
        <w:pStyle w:val="a5"/>
        <w:tabs>
          <w:tab w:val="left" w:pos="885"/>
        </w:tabs>
        <w:jc w:val="both"/>
        <w:rPr>
          <w:rFonts w:asciiTheme="minorEastAsia" w:hAnsiTheme="minorEastAsia"/>
        </w:rPr>
      </w:pPr>
      <w:r w:rsidRPr="008C37D8">
        <w:rPr>
          <w:rFonts w:asciiTheme="minorEastAsia" w:hAnsiTheme="minorEastAsia" w:hint="eastAsia"/>
        </w:rPr>
        <w:t xml:space="preserve">　　　　者等が、平成二十六年改正前法第五十四条第一項第一項第三号又は法第五十九条第一項第二号に規</w:t>
      </w:r>
    </w:p>
    <w:p w14:paraId="7F280F0E" w14:textId="77777777" w:rsidR="00887B5E" w:rsidRPr="008C37D8" w:rsidRDefault="00887B5E" w:rsidP="00A646DB">
      <w:pPr>
        <w:pStyle w:val="a5"/>
        <w:tabs>
          <w:tab w:val="left" w:pos="885"/>
        </w:tabs>
        <w:jc w:val="both"/>
        <w:rPr>
          <w:rFonts w:asciiTheme="minorEastAsia" w:hAnsiTheme="minorEastAsia"/>
        </w:rPr>
      </w:pPr>
      <w:r w:rsidRPr="008C37D8">
        <w:rPr>
          <w:rFonts w:asciiTheme="minorEastAsia" w:hAnsiTheme="minorEastAsia" w:hint="eastAsia"/>
        </w:rPr>
        <w:t xml:space="preserve">　　　　定するサービスを受けた場合における当該サービスの内容を勘案した基準</w:t>
      </w:r>
    </w:p>
    <w:p w14:paraId="3ED6803A" w14:textId="77777777" w:rsidR="00887B5E" w:rsidRDefault="00887B5E" w:rsidP="00A646DB">
      <w:pPr>
        <w:pStyle w:val="a5"/>
        <w:tabs>
          <w:tab w:val="left" w:pos="885"/>
        </w:tabs>
        <w:jc w:val="both"/>
        <w:rPr>
          <w:rFonts w:asciiTheme="minorEastAsia" w:hAnsiTheme="minorEastAsia"/>
        </w:rPr>
      </w:pPr>
      <w:r w:rsidRPr="008C37D8">
        <w:rPr>
          <w:rFonts w:asciiTheme="minorEastAsia" w:hAnsiTheme="minorEastAsia" w:hint="eastAsia"/>
        </w:rPr>
        <w:t xml:space="preserve">　　　　ニ　第一号事業に係る基準として、当該第一号事業に係るサービスの内容等を勘案した基準</w:t>
      </w:r>
      <w:r w:rsidR="008C37D8">
        <w:rPr>
          <w:rFonts w:asciiTheme="minorEastAsia" w:hAnsiTheme="minorEastAsia" w:hint="eastAsia"/>
        </w:rPr>
        <w:t>（</w:t>
      </w:r>
      <w:r w:rsidR="008C37D8" w:rsidRPr="008C37D8">
        <w:rPr>
          <w:rFonts w:asciiTheme="minorEastAsia" w:hAnsiTheme="minorEastAsia" w:hint="eastAsia"/>
        </w:rPr>
        <w:t>前号</w:t>
      </w:r>
    </w:p>
    <w:p w14:paraId="4601F987" w14:textId="77777777" w:rsidR="00A646DB" w:rsidRPr="008C37D8" w:rsidRDefault="008C37D8" w:rsidP="003C3E9F">
      <w:pPr>
        <w:pStyle w:val="a5"/>
        <w:tabs>
          <w:tab w:val="left" w:pos="885"/>
        </w:tabs>
        <w:jc w:val="both"/>
        <w:rPr>
          <w:rFonts w:asciiTheme="minorEastAsia" w:hAnsiTheme="minorEastAsia"/>
        </w:rPr>
      </w:pPr>
      <w:r>
        <w:rPr>
          <w:rFonts w:asciiTheme="minorEastAsia" w:hAnsiTheme="minorEastAsia" w:hint="eastAsia"/>
        </w:rPr>
        <w:t xml:space="preserve">　　　　に掲げるものを除く。）</w:t>
      </w:r>
    </w:p>
    <w:sectPr w:rsidR="00A646DB" w:rsidRPr="008C37D8" w:rsidSect="001977D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6455F" w14:textId="77777777" w:rsidR="00B550F0" w:rsidRDefault="00B550F0" w:rsidP="008C37D8">
      <w:r>
        <w:separator/>
      </w:r>
    </w:p>
  </w:endnote>
  <w:endnote w:type="continuationSeparator" w:id="0">
    <w:p w14:paraId="3E4C925E" w14:textId="77777777" w:rsidR="00B550F0" w:rsidRDefault="00B550F0" w:rsidP="008C3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46451" w14:textId="77777777" w:rsidR="00B550F0" w:rsidRDefault="00B550F0" w:rsidP="008C37D8">
      <w:r>
        <w:separator/>
      </w:r>
    </w:p>
  </w:footnote>
  <w:footnote w:type="continuationSeparator" w:id="0">
    <w:p w14:paraId="20504D2E" w14:textId="77777777" w:rsidR="00B550F0" w:rsidRDefault="00B550F0" w:rsidP="008C37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7DD"/>
    <w:rsid w:val="00096E1B"/>
    <w:rsid w:val="001977DD"/>
    <w:rsid w:val="003C3E9F"/>
    <w:rsid w:val="006B2FA4"/>
    <w:rsid w:val="00887B5E"/>
    <w:rsid w:val="008A6EB9"/>
    <w:rsid w:val="008C06FE"/>
    <w:rsid w:val="008C37D8"/>
    <w:rsid w:val="00A646DB"/>
    <w:rsid w:val="00B550F0"/>
    <w:rsid w:val="00BD4AA3"/>
    <w:rsid w:val="00D66900"/>
    <w:rsid w:val="00EA16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9E75366"/>
  <w15:chartTrackingRefBased/>
  <w15:docId w15:val="{D4BAF8C9-8D1D-46AC-BC17-64C877F3F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646DB"/>
    <w:pPr>
      <w:jc w:val="center"/>
    </w:pPr>
  </w:style>
  <w:style w:type="character" w:customStyle="1" w:styleId="a4">
    <w:name w:val="記 (文字)"/>
    <w:basedOn w:val="a0"/>
    <w:link w:val="a3"/>
    <w:uiPriority w:val="99"/>
    <w:rsid w:val="00A646DB"/>
  </w:style>
  <w:style w:type="paragraph" w:styleId="a5">
    <w:name w:val="Closing"/>
    <w:basedOn w:val="a"/>
    <w:link w:val="a6"/>
    <w:uiPriority w:val="99"/>
    <w:unhideWhenUsed/>
    <w:rsid w:val="00A646DB"/>
    <w:pPr>
      <w:jc w:val="right"/>
    </w:pPr>
  </w:style>
  <w:style w:type="character" w:customStyle="1" w:styleId="a6">
    <w:name w:val="結語 (文字)"/>
    <w:basedOn w:val="a0"/>
    <w:link w:val="a5"/>
    <w:uiPriority w:val="99"/>
    <w:rsid w:val="00A646DB"/>
  </w:style>
  <w:style w:type="paragraph" w:styleId="a7">
    <w:name w:val="header"/>
    <w:basedOn w:val="a"/>
    <w:link w:val="a8"/>
    <w:uiPriority w:val="99"/>
    <w:unhideWhenUsed/>
    <w:rsid w:val="008C37D8"/>
    <w:pPr>
      <w:tabs>
        <w:tab w:val="center" w:pos="4252"/>
        <w:tab w:val="right" w:pos="8504"/>
      </w:tabs>
      <w:snapToGrid w:val="0"/>
    </w:pPr>
  </w:style>
  <w:style w:type="character" w:customStyle="1" w:styleId="a8">
    <w:name w:val="ヘッダー (文字)"/>
    <w:basedOn w:val="a0"/>
    <w:link w:val="a7"/>
    <w:uiPriority w:val="99"/>
    <w:rsid w:val="008C37D8"/>
  </w:style>
  <w:style w:type="paragraph" w:styleId="a9">
    <w:name w:val="footer"/>
    <w:basedOn w:val="a"/>
    <w:link w:val="aa"/>
    <w:uiPriority w:val="99"/>
    <w:unhideWhenUsed/>
    <w:rsid w:val="008C37D8"/>
    <w:pPr>
      <w:tabs>
        <w:tab w:val="center" w:pos="4252"/>
        <w:tab w:val="right" w:pos="8504"/>
      </w:tabs>
      <w:snapToGrid w:val="0"/>
    </w:pPr>
  </w:style>
  <w:style w:type="character" w:customStyle="1" w:styleId="aa">
    <w:name w:val="フッター (文字)"/>
    <w:basedOn w:val="a0"/>
    <w:link w:val="a9"/>
    <w:uiPriority w:val="99"/>
    <w:rsid w:val="008C37D8"/>
  </w:style>
  <w:style w:type="paragraph" w:styleId="ab">
    <w:name w:val="Balloon Text"/>
    <w:basedOn w:val="a"/>
    <w:link w:val="ac"/>
    <w:uiPriority w:val="99"/>
    <w:semiHidden/>
    <w:unhideWhenUsed/>
    <w:rsid w:val="008C37D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C37D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B0C3C-6DD8-4356-8A5A-58CA14EFB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8</Words>
  <Characters>10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原　悠里</dc:creator>
  <cp:keywords/>
  <dc:description/>
  <cp:lastModifiedBy>福祉課</cp:lastModifiedBy>
  <cp:revision>4</cp:revision>
  <cp:lastPrinted>2018-12-10T06:57:00Z</cp:lastPrinted>
  <dcterms:created xsi:type="dcterms:W3CDTF">2022-01-11T05:19:00Z</dcterms:created>
  <dcterms:modified xsi:type="dcterms:W3CDTF">2022-01-11T05:21:00Z</dcterms:modified>
</cp:coreProperties>
</file>